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A2011" w14:textId="77777777" w:rsidR="00BF2425" w:rsidRDefault="00BF2425" w:rsidP="00BF2425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 xml:space="preserve">załącznik nr </w:t>
      </w:r>
      <w:r>
        <w:rPr>
          <w:rFonts w:cstheme="minorHAnsi"/>
          <w:sz w:val="22"/>
        </w:rPr>
        <w:t>6</w:t>
      </w:r>
      <w:r w:rsidRPr="00AD5F85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o SWZ </w:t>
      </w:r>
      <w:r w:rsidRPr="00AD5F85">
        <w:rPr>
          <w:rFonts w:cstheme="minorHAnsi"/>
          <w:sz w:val="22"/>
        </w:rPr>
        <w:t xml:space="preserve">– wzór </w:t>
      </w:r>
      <w:r w:rsidRPr="00941AC3">
        <w:rPr>
          <w:rFonts w:cstheme="minorHAnsi"/>
          <w:sz w:val="22"/>
        </w:rPr>
        <w:t xml:space="preserve">Program formy doskonalenia </w:t>
      </w:r>
    </w:p>
    <w:p w14:paraId="324CE785" w14:textId="77777777" w:rsidR="00BF2425" w:rsidRDefault="00BF2425" w:rsidP="00BF2425">
      <w:pPr>
        <w:pStyle w:val="pkt"/>
        <w:spacing w:before="0" w:after="0" w:line="240" w:lineRule="auto"/>
        <w:ind w:left="0" w:firstLine="0"/>
        <w:jc w:val="center"/>
        <w:rPr>
          <w:rFonts w:cstheme="minorHAnsi"/>
          <w:sz w:val="22"/>
        </w:rPr>
      </w:pPr>
    </w:p>
    <w:p w14:paraId="4B5AADC3" w14:textId="77777777" w:rsidR="00BF2425" w:rsidRPr="0039416D" w:rsidRDefault="00BF2425" w:rsidP="00BF2425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.2022</w:t>
      </w:r>
    </w:p>
    <w:p w14:paraId="70C8E083" w14:textId="77777777" w:rsidR="00BF2425" w:rsidRPr="00AD5F85" w:rsidRDefault="00BF2425" w:rsidP="00BF2425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14:paraId="6559F726" w14:textId="77777777" w:rsidR="00BF2425" w:rsidRDefault="00BF2425" w:rsidP="00BF242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76B6CDB" w14:textId="77777777" w:rsidR="00BF2425" w:rsidRDefault="00BF2425" w:rsidP="00BF2425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14:paraId="7F3BF7A7" w14:textId="77777777" w:rsidR="00BF2425" w:rsidRPr="00B756F7" w:rsidRDefault="00BF2425" w:rsidP="00BF2425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14:paraId="3A98C9AA" w14:textId="77777777" w:rsidR="00BF2425" w:rsidRDefault="00BF2425" w:rsidP="00BF2425">
      <w:pPr>
        <w:pStyle w:val="Bezodstpw"/>
        <w:jc w:val="center"/>
      </w:pPr>
    </w:p>
    <w:p w14:paraId="127D4C50" w14:textId="77777777" w:rsidR="00BF2425" w:rsidRPr="00684C99" w:rsidRDefault="00BF2425" w:rsidP="00BF2425">
      <w:pPr>
        <w:spacing w:line="276" w:lineRule="auto"/>
        <w:jc w:val="center"/>
        <w:rPr>
          <w:rFonts w:asciiTheme="minorHAnsi" w:hAnsiTheme="minorHAnsi" w:cstheme="minorHAnsi"/>
          <w:b/>
          <w:snapToGrid w:val="0"/>
          <w:szCs w:val="22"/>
        </w:rPr>
      </w:pPr>
      <w:r w:rsidRPr="00684C99">
        <w:rPr>
          <w:rFonts w:asciiTheme="minorHAnsi" w:hAnsiTheme="minorHAnsi" w:cstheme="minorHAnsi"/>
          <w:b/>
          <w:snapToGrid w:val="0"/>
          <w:szCs w:val="22"/>
        </w:rPr>
        <w:t>„Realizacja indywidualnej ścieżki rozwoju ucznia zdolnego”</w:t>
      </w:r>
    </w:p>
    <w:p w14:paraId="6BE54C76" w14:textId="77777777" w:rsidR="00BF2425" w:rsidRPr="00D33C6D" w:rsidRDefault="00BF2425" w:rsidP="00BF2425">
      <w:pPr>
        <w:pStyle w:val="Bezodstpw"/>
        <w:jc w:val="center"/>
        <w:rPr>
          <w:rFonts w:eastAsia="Times New Roman" w:cs="Calibri"/>
          <w:b/>
          <w:sz w:val="24"/>
          <w:szCs w:val="20"/>
        </w:rPr>
      </w:pPr>
      <w:r>
        <w:rPr>
          <w:rFonts w:ascii="Arial" w:hAnsi="Arial" w:cs="Arial"/>
          <w:b/>
          <w:szCs w:val="20"/>
        </w:rPr>
        <w:t>SEMINARIUM</w:t>
      </w:r>
    </w:p>
    <w:p w14:paraId="56B33BEF" w14:textId="77777777" w:rsidR="00BF2425" w:rsidRPr="00BD61CF" w:rsidRDefault="00BF2425" w:rsidP="00BF2425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14:paraId="350F1D69" w14:textId="77777777" w:rsidR="00BF2425" w:rsidRDefault="00BF2425" w:rsidP="00BF2425">
      <w:pPr>
        <w:ind w:left="360"/>
        <w:jc w:val="center"/>
        <w:rPr>
          <w:rFonts w:ascii="Arial" w:hAnsi="Arial" w:cs="Arial"/>
          <w:sz w:val="20"/>
          <w:szCs w:val="16"/>
        </w:rPr>
      </w:pPr>
    </w:p>
    <w:p w14:paraId="1FE819F7" w14:textId="77777777" w:rsidR="00BF2425" w:rsidRPr="00BD61CF" w:rsidRDefault="00BF2425" w:rsidP="00BF2425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14:paraId="2638E3E3" w14:textId="77777777" w:rsidR="00BF2425" w:rsidRPr="00BD61CF" w:rsidRDefault="00BF2425" w:rsidP="00BF2425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14:paraId="6F8B360E" w14:textId="77777777" w:rsidR="00BF2425" w:rsidRDefault="00BF2425" w:rsidP="00BF2425">
      <w:pPr>
        <w:ind w:left="360"/>
        <w:rPr>
          <w:rFonts w:ascii="Arial" w:hAnsi="Arial" w:cs="Arial"/>
          <w:sz w:val="16"/>
          <w:szCs w:val="16"/>
        </w:rPr>
      </w:pPr>
    </w:p>
    <w:p w14:paraId="4AA5B8F0" w14:textId="77777777" w:rsidR="00BF2425" w:rsidRDefault="00BF2425" w:rsidP="00BF2425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52B4A0C9" w14:textId="77777777" w:rsidR="00BF2425" w:rsidRPr="00BD61CF" w:rsidRDefault="00BF2425" w:rsidP="00BF2425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76891170" w14:textId="77777777" w:rsidR="00BF2425" w:rsidRPr="00BD61CF" w:rsidRDefault="00BF2425" w:rsidP="00BF2425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14:paraId="036EEE67" w14:textId="77777777" w:rsidR="00BF2425" w:rsidRPr="00BD61CF" w:rsidRDefault="00BF2425" w:rsidP="00BF2425">
      <w:pPr>
        <w:rPr>
          <w:rFonts w:ascii="Arial" w:hAnsi="Arial" w:cs="Arial"/>
        </w:rPr>
      </w:pPr>
    </w:p>
    <w:p w14:paraId="51BC8A82" w14:textId="77777777" w:rsidR="00BF2425" w:rsidRPr="00BD61CF" w:rsidRDefault="00BF2425" w:rsidP="00BF2425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14:paraId="491A73B2" w14:textId="77777777" w:rsidR="00BF2425" w:rsidRPr="00BD61CF" w:rsidRDefault="00BF2425" w:rsidP="00BF2425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14:paraId="16D53EAC" w14:textId="77777777" w:rsidR="00BF2425" w:rsidRPr="00BD61CF" w:rsidRDefault="00BF2425" w:rsidP="00BF2425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14:paraId="0DD1F925" w14:textId="77777777" w:rsidR="00BF2425" w:rsidRPr="00BD61CF" w:rsidRDefault="00BF2425" w:rsidP="00BF2425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14:paraId="4B4FBDCF" w14:textId="77777777" w:rsidR="00BF2425" w:rsidRPr="00BD61CF" w:rsidRDefault="00BF2425" w:rsidP="00BF2425">
      <w:pPr>
        <w:ind w:left="360"/>
        <w:rPr>
          <w:rFonts w:ascii="Arial" w:hAnsi="Arial" w:cs="Arial"/>
        </w:rPr>
      </w:pPr>
    </w:p>
    <w:p w14:paraId="4D317EF9" w14:textId="77777777" w:rsidR="00BF2425" w:rsidRPr="00BD61CF" w:rsidRDefault="00BF2425" w:rsidP="00BF2425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14:paraId="7EE0E8F3" w14:textId="77777777" w:rsidR="00BF2425" w:rsidRPr="00BD61CF" w:rsidRDefault="00BF2425" w:rsidP="00BF2425">
      <w:pPr>
        <w:ind w:left="360"/>
        <w:rPr>
          <w:rFonts w:ascii="Arial" w:hAnsi="Arial" w:cs="Arial"/>
        </w:rPr>
      </w:pPr>
    </w:p>
    <w:p w14:paraId="1555B1F5" w14:textId="77777777" w:rsidR="00BF2425" w:rsidRPr="00BD61CF" w:rsidRDefault="00BF2425" w:rsidP="00BF2425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14:paraId="1398CB44" w14:textId="77777777" w:rsidR="00BF2425" w:rsidRPr="00BD61CF" w:rsidRDefault="00BF2425" w:rsidP="00BF2425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14:paraId="67BA9936" w14:textId="77777777" w:rsidR="00BF2425" w:rsidRPr="00BD61CF" w:rsidRDefault="00BF2425" w:rsidP="00BF2425">
      <w:pPr>
        <w:rPr>
          <w:rFonts w:ascii="Arial" w:hAnsi="Arial" w:cs="Arial"/>
          <w:color w:val="FF0000"/>
        </w:rPr>
      </w:pPr>
    </w:p>
    <w:p w14:paraId="7C949E94" w14:textId="77777777" w:rsidR="00BF2425" w:rsidRDefault="00BF2425" w:rsidP="00BF2425">
      <w:pPr>
        <w:rPr>
          <w:rFonts w:ascii="Arial" w:hAnsi="Arial" w:cs="Arial"/>
        </w:rPr>
      </w:pPr>
    </w:p>
    <w:p w14:paraId="6C949E88" w14:textId="77777777" w:rsidR="00BF2425" w:rsidRDefault="00BF2425" w:rsidP="00BF2425">
      <w:pPr>
        <w:rPr>
          <w:rFonts w:ascii="Arial" w:hAnsi="Arial" w:cs="Arial"/>
        </w:rPr>
      </w:pPr>
    </w:p>
    <w:p w14:paraId="1C92B088" w14:textId="77777777" w:rsidR="00BF2425" w:rsidRDefault="00BF2425" w:rsidP="00BF2425">
      <w:pPr>
        <w:rPr>
          <w:rFonts w:ascii="Arial" w:hAnsi="Arial" w:cs="Arial"/>
        </w:rPr>
      </w:pPr>
    </w:p>
    <w:p w14:paraId="428B2540" w14:textId="77777777" w:rsidR="00BF2425" w:rsidRPr="00BD61CF" w:rsidRDefault="00BF2425" w:rsidP="00BF2425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</w:t>
      </w:r>
      <w:r w:rsidRPr="00BD61CF">
        <w:rPr>
          <w:rFonts w:ascii="Arial" w:hAnsi="Arial" w:cs="Arial"/>
        </w:rPr>
        <w:t>/ …….</w:t>
      </w:r>
    </w:p>
    <w:p w14:paraId="6F20EBE7" w14:textId="77777777" w:rsidR="00BF2425" w:rsidRPr="00BD61CF" w:rsidRDefault="00BF2425" w:rsidP="00BF2425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14:paraId="5D06ED16" w14:textId="77777777" w:rsidR="00BF2425" w:rsidRPr="00BD61CF" w:rsidRDefault="00BF2425" w:rsidP="00BF2425">
      <w:pPr>
        <w:rPr>
          <w:rFonts w:ascii="Arial" w:hAnsi="Arial" w:cs="Arial"/>
        </w:rPr>
      </w:pPr>
    </w:p>
    <w:p w14:paraId="6DC23BAF" w14:textId="77777777" w:rsidR="00BF2425" w:rsidRPr="00BD61CF" w:rsidRDefault="00BF2425" w:rsidP="00BF2425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BF2425" w:rsidRPr="006B2891" w14:paraId="5E18C3B4" w14:textId="77777777" w:rsidTr="00EA21E6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F78887B" w14:textId="77777777" w:rsidR="00BF2425" w:rsidRPr="006B2891" w:rsidRDefault="00BF2425" w:rsidP="00EA2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BF2425" w:rsidRPr="006B2891" w14:paraId="661C946E" w14:textId="77777777" w:rsidTr="00EA21E6">
        <w:tc>
          <w:tcPr>
            <w:tcW w:w="709" w:type="dxa"/>
          </w:tcPr>
          <w:p w14:paraId="7718B53E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14:paraId="09EDF819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14:paraId="09539234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BF2425" w:rsidRPr="006B2891" w14:paraId="2E6AA798" w14:textId="77777777" w:rsidTr="00EA21E6">
        <w:tc>
          <w:tcPr>
            <w:tcW w:w="709" w:type="dxa"/>
          </w:tcPr>
          <w:p w14:paraId="71771AFF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14:paraId="01539D14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7FBDC63A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2425" w:rsidRPr="006B2891" w14:paraId="62DB2207" w14:textId="77777777" w:rsidTr="00EA21E6">
        <w:tc>
          <w:tcPr>
            <w:tcW w:w="709" w:type="dxa"/>
          </w:tcPr>
          <w:p w14:paraId="4CAC2F49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049EDEC9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5DD581A3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2425" w:rsidRPr="006B2891" w14:paraId="2687A92B" w14:textId="77777777" w:rsidTr="00EA21E6">
        <w:tc>
          <w:tcPr>
            <w:tcW w:w="709" w:type="dxa"/>
          </w:tcPr>
          <w:p w14:paraId="0BB56241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14:paraId="488706D1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7F1D6A65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BF2425" w:rsidRPr="006B2891" w14:paraId="295A04B0" w14:textId="77777777" w:rsidTr="00EA21E6">
        <w:tc>
          <w:tcPr>
            <w:tcW w:w="709" w:type="dxa"/>
          </w:tcPr>
          <w:p w14:paraId="3D718F7E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14:paraId="489AA971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14:paraId="706337A1" w14:textId="77777777" w:rsidR="00BF2425" w:rsidRPr="006B2891" w:rsidRDefault="00BF2425" w:rsidP="00EA2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BF2425" w:rsidRPr="006B2891" w14:paraId="17CC9AAA" w14:textId="77777777" w:rsidTr="00EA21E6">
        <w:tc>
          <w:tcPr>
            <w:tcW w:w="709" w:type="dxa"/>
          </w:tcPr>
          <w:p w14:paraId="7D72AEAC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14:paraId="33A3FB6A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34F0DFF5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2425" w:rsidRPr="006B2891" w14:paraId="6001789E" w14:textId="77777777" w:rsidTr="00EA21E6">
        <w:tc>
          <w:tcPr>
            <w:tcW w:w="709" w:type="dxa"/>
          </w:tcPr>
          <w:p w14:paraId="1F562B60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14:paraId="47CABD85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47D56145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2425" w:rsidRPr="006B2891" w14:paraId="002CB7AF" w14:textId="77777777" w:rsidTr="00EA21E6">
        <w:tc>
          <w:tcPr>
            <w:tcW w:w="709" w:type="dxa"/>
          </w:tcPr>
          <w:p w14:paraId="337D3C76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14:paraId="66854665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14:paraId="21EA6E21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398FAEDF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8347468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F6299FD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34BA6171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D39007E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3ED4D6D0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641B8EA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225FAA33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4B111B0D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A47A839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A0D7F21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2D2E875" w14:textId="77777777" w:rsidR="00BF2425" w:rsidRPr="006B2891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BF2425" w:rsidRPr="006B2891" w14:paraId="6F46E481" w14:textId="77777777" w:rsidTr="00EA21E6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E8F6C9F" w14:textId="77777777" w:rsidR="00BF2425" w:rsidRPr="006B2891" w:rsidRDefault="00BF2425" w:rsidP="00EA21E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BF2425" w:rsidRPr="006B2891" w14:paraId="67D215C5" w14:textId="77777777" w:rsidTr="00EA21E6">
        <w:trPr>
          <w:trHeight w:val="1035"/>
        </w:trPr>
        <w:tc>
          <w:tcPr>
            <w:tcW w:w="709" w:type="dxa"/>
            <w:vAlign w:val="center"/>
          </w:tcPr>
          <w:p w14:paraId="0DB921CD" w14:textId="77777777" w:rsidR="00BF2425" w:rsidRPr="006B2891" w:rsidRDefault="00BF2425" w:rsidP="00EA21E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12526F8C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7F8DF891" w14:textId="77777777" w:rsidR="00BF2425" w:rsidRDefault="00BF2425" w:rsidP="00EA2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485C10D" w14:textId="77777777" w:rsidR="00BF2425" w:rsidRPr="005F3464" w:rsidRDefault="00BF2425" w:rsidP="00EA21E6">
            <w:pPr>
              <w:rPr>
                <w:rFonts w:ascii="Arial" w:hAnsi="Arial" w:cs="Arial"/>
              </w:rPr>
            </w:pPr>
          </w:p>
          <w:p w14:paraId="1A4BB244" w14:textId="77777777" w:rsidR="00BF2425" w:rsidRPr="005F3464" w:rsidRDefault="00BF2425" w:rsidP="00EA21E6">
            <w:pPr>
              <w:rPr>
                <w:rFonts w:ascii="Arial" w:hAnsi="Arial" w:cs="Arial"/>
              </w:rPr>
            </w:pPr>
          </w:p>
          <w:p w14:paraId="6502AA6D" w14:textId="77777777" w:rsidR="00BF2425" w:rsidRDefault="00BF2425" w:rsidP="00EA21E6">
            <w:pPr>
              <w:rPr>
                <w:rFonts w:ascii="Arial" w:hAnsi="Arial" w:cs="Arial"/>
              </w:rPr>
            </w:pPr>
          </w:p>
          <w:p w14:paraId="3250FBA1" w14:textId="77777777" w:rsidR="00BF2425" w:rsidRPr="005F3464" w:rsidRDefault="00BF2425" w:rsidP="00EA21E6">
            <w:pPr>
              <w:jc w:val="center"/>
              <w:rPr>
                <w:rFonts w:ascii="Arial" w:hAnsi="Arial" w:cs="Arial"/>
              </w:rPr>
            </w:pPr>
          </w:p>
        </w:tc>
      </w:tr>
      <w:tr w:rsidR="00BF2425" w:rsidRPr="006B2891" w14:paraId="1CA1E764" w14:textId="77777777" w:rsidTr="00EA21E6">
        <w:trPr>
          <w:trHeight w:val="676"/>
        </w:trPr>
        <w:tc>
          <w:tcPr>
            <w:tcW w:w="709" w:type="dxa"/>
            <w:vAlign w:val="center"/>
          </w:tcPr>
          <w:p w14:paraId="019A0EF2" w14:textId="77777777" w:rsidR="00BF2425" w:rsidRPr="006B2891" w:rsidRDefault="00BF2425" w:rsidP="00EA21E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0E3C0E5E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30FFE552" w14:textId="77777777" w:rsidR="00BF2425" w:rsidRDefault="00BF2425" w:rsidP="00EA21E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40D5078" w14:textId="77777777" w:rsidR="00BF2425" w:rsidRDefault="00BF2425" w:rsidP="00EA21E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DD4ED56" w14:textId="77777777" w:rsidR="00BF2425" w:rsidRPr="006B2891" w:rsidRDefault="00BF2425" w:rsidP="00EA21E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2425" w:rsidRPr="006B2891" w14:paraId="71378071" w14:textId="77777777" w:rsidTr="00EA21E6">
        <w:trPr>
          <w:trHeight w:val="861"/>
        </w:trPr>
        <w:tc>
          <w:tcPr>
            <w:tcW w:w="709" w:type="dxa"/>
            <w:vAlign w:val="center"/>
          </w:tcPr>
          <w:p w14:paraId="0A36B794" w14:textId="77777777" w:rsidR="00BF2425" w:rsidRPr="006B2891" w:rsidRDefault="00BF2425" w:rsidP="00EA21E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702D70D8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1A4F04A2" w14:textId="77777777" w:rsidR="00BF2425" w:rsidRDefault="00BF2425" w:rsidP="00EA21E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4717F8F" w14:textId="77777777" w:rsidR="00BF2425" w:rsidRPr="006B2891" w:rsidRDefault="00BF2425" w:rsidP="00EA21E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2425" w:rsidRPr="006B2891" w14:paraId="72A62F03" w14:textId="77777777" w:rsidTr="00EA21E6">
        <w:tc>
          <w:tcPr>
            <w:tcW w:w="709" w:type="dxa"/>
            <w:vAlign w:val="center"/>
          </w:tcPr>
          <w:p w14:paraId="794753AD" w14:textId="77777777" w:rsidR="00BF2425" w:rsidRPr="006B2891" w:rsidRDefault="00BF2425" w:rsidP="00EA21E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406211F4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0D578C18" w14:textId="77777777" w:rsidR="00BF2425" w:rsidRPr="006B2891" w:rsidRDefault="00BF2425" w:rsidP="00EA21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BF2425" w:rsidRPr="006B2891" w14:paraId="2DA413D6" w14:textId="77777777" w:rsidTr="00EA21E6">
        <w:tc>
          <w:tcPr>
            <w:tcW w:w="709" w:type="dxa"/>
            <w:vAlign w:val="center"/>
          </w:tcPr>
          <w:p w14:paraId="6C666C11" w14:textId="77777777" w:rsidR="00BF2425" w:rsidRPr="006B2891" w:rsidRDefault="00BF2425" w:rsidP="00EA21E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304CAA42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14:paraId="082C76FA" w14:textId="77777777" w:rsidR="00BF2425" w:rsidRDefault="00BF2425" w:rsidP="00EA21E6">
            <w:pPr>
              <w:ind w:left="765"/>
              <w:jc w:val="both"/>
              <w:rPr>
                <w:rFonts w:ascii="Arial" w:hAnsi="Arial" w:cs="Arial"/>
              </w:rPr>
            </w:pPr>
          </w:p>
          <w:p w14:paraId="2CDD15DC" w14:textId="77777777" w:rsidR="00BF2425" w:rsidRDefault="00BF2425" w:rsidP="00EA21E6">
            <w:pPr>
              <w:ind w:left="765"/>
              <w:jc w:val="both"/>
              <w:rPr>
                <w:rFonts w:ascii="Arial" w:hAnsi="Arial" w:cs="Arial"/>
              </w:rPr>
            </w:pPr>
          </w:p>
          <w:p w14:paraId="389C65E0" w14:textId="77777777" w:rsidR="00BF2425" w:rsidRDefault="00BF2425" w:rsidP="00EA21E6">
            <w:pPr>
              <w:ind w:left="765"/>
              <w:jc w:val="both"/>
              <w:rPr>
                <w:rFonts w:ascii="Arial" w:hAnsi="Arial" w:cs="Arial"/>
              </w:rPr>
            </w:pPr>
          </w:p>
          <w:p w14:paraId="62FD0AC1" w14:textId="77777777" w:rsidR="00BF2425" w:rsidRDefault="00BF2425" w:rsidP="00EA21E6">
            <w:pPr>
              <w:ind w:left="765"/>
              <w:jc w:val="both"/>
              <w:rPr>
                <w:rFonts w:ascii="Arial" w:hAnsi="Arial" w:cs="Arial"/>
              </w:rPr>
            </w:pPr>
          </w:p>
          <w:p w14:paraId="209279CA" w14:textId="77777777" w:rsidR="00BF2425" w:rsidRDefault="00BF2425" w:rsidP="00EA21E6">
            <w:pPr>
              <w:ind w:left="765"/>
              <w:jc w:val="both"/>
              <w:rPr>
                <w:rFonts w:ascii="Arial" w:hAnsi="Arial" w:cs="Arial"/>
              </w:rPr>
            </w:pPr>
          </w:p>
          <w:p w14:paraId="2E56EE89" w14:textId="77777777" w:rsidR="00BF2425" w:rsidRDefault="00BF2425" w:rsidP="00EA21E6">
            <w:pPr>
              <w:ind w:left="765"/>
              <w:jc w:val="both"/>
              <w:rPr>
                <w:rFonts w:ascii="Arial" w:hAnsi="Arial" w:cs="Arial"/>
              </w:rPr>
            </w:pPr>
          </w:p>
          <w:p w14:paraId="5809C16E" w14:textId="77777777" w:rsidR="00BF2425" w:rsidRDefault="00BF2425" w:rsidP="00EA21E6">
            <w:pPr>
              <w:ind w:left="765"/>
              <w:jc w:val="both"/>
              <w:rPr>
                <w:rFonts w:ascii="Arial" w:hAnsi="Arial" w:cs="Arial"/>
              </w:rPr>
            </w:pPr>
          </w:p>
          <w:p w14:paraId="094E73A1" w14:textId="77777777" w:rsidR="00BF2425" w:rsidRDefault="00BF2425" w:rsidP="00EA21E6">
            <w:pPr>
              <w:ind w:left="765"/>
              <w:jc w:val="both"/>
              <w:rPr>
                <w:rFonts w:ascii="Arial" w:hAnsi="Arial" w:cs="Arial"/>
              </w:rPr>
            </w:pPr>
          </w:p>
          <w:p w14:paraId="21B692B9" w14:textId="77777777" w:rsidR="00BF2425" w:rsidRDefault="00BF2425" w:rsidP="00EA21E6">
            <w:pPr>
              <w:ind w:left="765"/>
              <w:jc w:val="both"/>
              <w:rPr>
                <w:rFonts w:ascii="Arial" w:hAnsi="Arial" w:cs="Arial"/>
              </w:rPr>
            </w:pPr>
          </w:p>
          <w:p w14:paraId="742795A0" w14:textId="77777777" w:rsidR="00BF2425" w:rsidRPr="006B2891" w:rsidRDefault="00BF2425" w:rsidP="00EA21E6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BF2425" w:rsidRPr="006B2891" w14:paraId="480888A2" w14:textId="77777777" w:rsidTr="00EA21E6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A99C433" w14:textId="77777777" w:rsidR="00BF2425" w:rsidRPr="006B2891" w:rsidRDefault="00BF2425" w:rsidP="00EA21E6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BF2425" w:rsidRPr="006B2891" w14:paraId="4821A67F" w14:textId="77777777" w:rsidTr="00EA21E6">
        <w:trPr>
          <w:trHeight w:val="516"/>
        </w:trPr>
        <w:tc>
          <w:tcPr>
            <w:tcW w:w="7797" w:type="dxa"/>
            <w:gridSpan w:val="3"/>
          </w:tcPr>
          <w:p w14:paraId="0A6E79DC" w14:textId="77777777" w:rsidR="00BF2425" w:rsidRPr="006B2891" w:rsidRDefault="00BF2425" w:rsidP="00EA21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B459994" w14:textId="77777777" w:rsidR="00BF2425" w:rsidRPr="006B2891" w:rsidRDefault="00BF2425" w:rsidP="00EA21E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BF2425" w:rsidRPr="006B2891" w14:paraId="0C48BD65" w14:textId="77777777" w:rsidTr="00EA21E6">
        <w:trPr>
          <w:trHeight w:val="392"/>
        </w:trPr>
        <w:tc>
          <w:tcPr>
            <w:tcW w:w="7797" w:type="dxa"/>
            <w:gridSpan w:val="3"/>
          </w:tcPr>
          <w:p w14:paraId="4DFD26E9" w14:textId="77777777" w:rsidR="00BF2425" w:rsidRPr="006B2891" w:rsidRDefault="00BF2425" w:rsidP="00EA21E6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03CA8B25" w14:textId="77777777" w:rsidR="00BF2425" w:rsidRPr="006B2891" w:rsidRDefault="00BF2425" w:rsidP="00EA21E6">
            <w:pPr>
              <w:rPr>
                <w:rFonts w:ascii="Arial" w:hAnsi="Arial" w:cs="Arial"/>
              </w:rPr>
            </w:pPr>
          </w:p>
        </w:tc>
      </w:tr>
      <w:tr w:rsidR="00BF2425" w:rsidRPr="006B2891" w14:paraId="5D9357C5" w14:textId="77777777" w:rsidTr="00EA21E6">
        <w:trPr>
          <w:trHeight w:val="392"/>
        </w:trPr>
        <w:tc>
          <w:tcPr>
            <w:tcW w:w="7797" w:type="dxa"/>
            <w:gridSpan w:val="3"/>
          </w:tcPr>
          <w:p w14:paraId="5D9692F2" w14:textId="77777777" w:rsidR="00BF2425" w:rsidRPr="006B2891" w:rsidRDefault="00BF2425" w:rsidP="00EA21E6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74904426" w14:textId="77777777" w:rsidR="00BF2425" w:rsidRPr="006B2891" w:rsidRDefault="00BF2425" w:rsidP="00EA21E6">
            <w:pPr>
              <w:rPr>
                <w:rFonts w:ascii="Arial" w:hAnsi="Arial" w:cs="Arial"/>
              </w:rPr>
            </w:pPr>
          </w:p>
        </w:tc>
      </w:tr>
      <w:tr w:rsidR="00BF2425" w:rsidRPr="006B2891" w14:paraId="7908AD00" w14:textId="77777777" w:rsidTr="00EA21E6">
        <w:trPr>
          <w:trHeight w:val="444"/>
        </w:trPr>
        <w:tc>
          <w:tcPr>
            <w:tcW w:w="7797" w:type="dxa"/>
            <w:gridSpan w:val="3"/>
          </w:tcPr>
          <w:p w14:paraId="789B050B" w14:textId="77777777" w:rsidR="00BF2425" w:rsidRPr="006B2891" w:rsidRDefault="00BF2425" w:rsidP="00EA21E6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6E1D6716" w14:textId="77777777" w:rsidR="00BF2425" w:rsidRPr="006B2891" w:rsidRDefault="00BF2425" w:rsidP="00EA21E6">
            <w:pPr>
              <w:rPr>
                <w:rFonts w:ascii="Arial" w:hAnsi="Arial" w:cs="Arial"/>
              </w:rPr>
            </w:pPr>
          </w:p>
        </w:tc>
      </w:tr>
      <w:tr w:rsidR="00BF2425" w:rsidRPr="006B2891" w14:paraId="066C8DC4" w14:textId="77777777" w:rsidTr="00EA21E6">
        <w:trPr>
          <w:trHeight w:val="392"/>
        </w:trPr>
        <w:tc>
          <w:tcPr>
            <w:tcW w:w="7797" w:type="dxa"/>
            <w:gridSpan w:val="3"/>
          </w:tcPr>
          <w:p w14:paraId="5CE1DC7F" w14:textId="77777777" w:rsidR="00BF2425" w:rsidRPr="006B2891" w:rsidRDefault="00BF2425" w:rsidP="00EA21E6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5FD4EBF2" w14:textId="77777777" w:rsidR="00BF2425" w:rsidRPr="006B2891" w:rsidRDefault="00BF2425" w:rsidP="00EA21E6">
            <w:pPr>
              <w:rPr>
                <w:rFonts w:ascii="Arial" w:hAnsi="Arial" w:cs="Arial"/>
              </w:rPr>
            </w:pPr>
          </w:p>
        </w:tc>
      </w:tr>
      <w:tr w:rsidR="00BF2425" w:rsidRPr="006B2891" w14:paraId="03809167" w14:textId="77777777" w:rsidTr="00EA21E6">
        <w:trPr>
          <w:trHeight w:val="502"/>
        </w:trPr>
        <w:tc>
          <w:tcPr>
            <w:tcW w:w="7797" w:type="dxa"/>
            <w:gridSpan w:val="3"/>
            <w:vAlign w:val="center"/>
          </w:tcPr>
          <w:p w14:paraId="0D874C6E" w14:textId="77777777" w:rsidR="00BF2425" w:rsidRPr="006B2891" w:rsidRDefault="00BF2425" w:rsidP="00EA21E6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14:paraId="1A8BE298" w14:textId="77777777" w:rsidR="00BF2425" w:rsidRPr="006B2891" w:rsidRDefault="00BF2425" w:rsidP="00EA21E6">
            <w:pPr>
              <w:rPr>
                <w:rFonts w:ascii="Arial" w:hAnsi="Arial" w:cs="Arial"/>
              </w:rPr>
            </w:pPr>
          </w:p>
        </w:tc>
      </w:tr>
      <w:tr w:rsidR="00BF2425" w:rsidRPr="006B2891" w14:paraId="31736A3B" w14:textId="77777777" w:rsidTr="00EA21E6">
        <w:trPr>
          <w:trHeight w:val="302"/>
        </w:trPr>
        <w:tc>
          <w:tcPr>
            <w:tcW w:w="7797" w:type="dxa"/>
            <w:gridSpan w:val="3"/>
          </w:tcPr>
          <w:p w14:paraId="7656C806" w14:textId="77777777" w:rsidR="00BF2425" w:rsidRPr="006B2891" w:rsidRDefault="00BF2425" w:rsidP="00EA21E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14:paraId="7A448370" w14:textId="77777777" w:rsidR="00BF2425" w:rsidRPr="006B2891" w:rsidRDefault="00BF2425" w:rsidP="00EA21E6">
            <w:pPr>
              <w:rPr>
                <w:rFonts w:ascii="Arial" w:hAnsi="Arial" w:cs="Arial"/>
              </w:rPr>
            </w:pPr>
          </w:p>
        </w:tc>
      </w:tr>
      <w:tr w:rsidR="00BF2425" w:rsidRPr="006B2891" w14:paraId="4F9ABCF6" w14:textId="77777777" w:rsidTr="00EA21E6">
        <w:trPr>
          <w:trHeight w:val="599"/>
        </w:trPr>
        <w:tc>
          <w:tcPr>
            <w:tcW w:w="7797" w:type="dxa"/>
            <w:gridSpan w:val="3"/>
          </w:tcPr>
          <w:p w14:paraId="33BF2DBB" w14:textId="77777777" w:rsidR="00BF2425" w:rsidRPr="006B2891" w:rsidRDefault="00BF2425" w:rsidP="00EA21E6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14:paraId="484A1FAC" w14:textId="77777777" w:rsidR="00BF2425" w:rsidRPr="006B2891" w:rsidRDefault="00BF2425" w:rsidP="00EA21E6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14:paraId="5EADE0ED" w14:textId="77777777" w:rsidR="00BF2425" w:rsidRPr="006B2891" w:rsidRDefault="00BF2425" w:rsidP="00EA21E6">
            <w:pPr>
              <w:rPr>
                <w:rFonts w:ascii="Arial" w:hAnsi="Arial" w:cs="Arial"/>
              </w:rPr>
            </w:pPr>
          </w:p>
        </w:tc>
      </w:tr>
      <w:tr w:rsidR="00BF2425" w:rsidRPr="006B2891" w14:paraId="610A7DBB" w14:textId="77777777" w:rsidTr="00EA21E6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E501389" w14:textId="77777777" w:rsidR="00BF2425" w:rsidRPr="006B2891" w:rsidRDefault="00BF2425" w:rsidP="00EA21E6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BF2425" w:rsidRPr="006B2891" w14:paraId="3A730A18" w14:textId="77777777" w:rsidTr="00EA21E6">
        <w:trPr>
          <w:trHeight w:val="599"/>
        </w:trPr>
        <w:tc>
          <w:tcPr>
            <w:tcW w:w="9392" w:type="dxa"/>
            <w:gridSpan w:val="4"/>
            <w:vAlign w:val="center"/>
          </w:tcPr>
          <w:p w14:paraId="6A865EA6" w14:textId="77777777" w:rsidR="00BF2425" w:rsidRPr="006B2891" w:rsidRDefault="00BF2425" w:rsidP="00EA21E6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14:paraId="3FE9FFD7" w14:textId="77777777" w:rsidR="00BF2425" w:rsidRPr="006B2891" w:rsidRDefault="00BF2425" w:rsidP="00EA21E6">
            <w:pPr>
              <w:rPr>
                <w:rFonts w:ascii="Arial" w:hAnsi="Arial" w:cs="Arial"/>
              </w:rPr>
            </w:pPr>
          </w:p>
          <w:p w14:paraId="0F08A669" w14:textId="77777777" w:rsidR="00BF2425" w:rsidRDefault="00BF2425" w:rsidP="00EA21E6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14:paraId="59E4D2AD" w14:textId="77777777" w:rsidR="00BF2425" w:rsidRPr="006B2891" w:rsidRDefault="00BF2425" w:rsidP="00EA21E6">
            <w:pPr>
              <w:rPr>
                <w:rFonts w:ascii="Arial" w:hAnsi="Arial" w:cs="Arial"/>
              </w:rPr>
            </w:pPr>
          </w:p>
        </w:tc>
      </w:tr>
      <w:tr w:rsidR="00BF2425" w:rsidRPr="006B2891" w14:paraId="289A30AF" w14:textId="77777777" w:rsidTr="00EA21E6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A570CFD" w14:textId="77777777" w:rsidR="00BF2425" w:rsidRPr="006B2891" w:rsidRDefault="00BF2425" w:rsidP="00EA21E6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BF2425" w:rsidRPr="006B2891" w14:paraId="03BDC4E8" w14:textId="77777777" w:rsidTr="00EA21E6">
        <w:trPr>
          <w:trHeight w:val="599"/>
        </w:trPr>
        <w:tc>
          <w:tcPr>
            <w:tcW w:w="9392" w:type="dxa"/>
            <w:gridSpan w:val="4"/>
            <w:vAlign w:val="center"/>
          </w:tcPr>
          <w:p w14:paraId="3E4A7D32" w14:textId="77777777" w:rsidR="00BF2425" w:rsidRDefault="00BF2425" w:rsidP="00EA21E6">
            <w:pPr>
              <w:rPr>
                <w:rFonts w:ascii="Arial" w:hAnsi="Arial" w:cs="Arial"/>
              </w:rPr>
            </w:pPr>
          </w:p>
          <w:p w14:paraId="4AB1B5EA" w14:textId="77777777" w:rsidR="00BF2425" w:rsidRDefault="00BF2425" w:rsidP="00EA21E6">
            <w:pPr>
              <w:rPr>
                <w:rFonts w:ascii="Arial" w:hAnsi="Arial" w:cs="Arial"/>
              </w:rPr>
            </w:pPr>
          </w:p>
          <w:p w14:paraId="1E9CA82D" w14:textId="77777777" w:rsidR="00BF2425" w:rsidRDefault="00BF2425" w:rsidP="00EA21E6">
            <w:pPr>
              <w:rPr>
                <w:rFonts w:ascii="Arial" w:hAnsi="Arial" w:cs="Arial"/>
              </w:rPr>
            </w:pPr>
          </w:p>
          <w:p w14:paraId="7AEC9BD6" w14:textId="77777777" w:rsidR="00BF2425" w:rsidRDefault="00BF2425" w:rsidP="00EA21E6">
            <w:pPr>
              <w:rPr>
                <w:rFonts w:ascii="Arial" w:hAnsi="Arial" w:cs="Arial"/>
              </w:rPr>
            </w:pPr>
          </w:p>
          <w:p w14:paraId="62236A9C" w14:textId="77777777" w:rsidR="00BF2425" w:rsidRPr="006B2891" w:rsidRDefault="00BF2425" w:rsidP="00EA21E6">
            <w:pPr>
              <w:rPr>
                <w:rFonts w:ascii="Arial" w:hAnsi="Arial" w:cs="Arial"/>
              </w:rPr>
            </w:pPr>
          </w:p>
        </w:tc>
      </w:tr>
      <w:tr w:rsidR="00BF2425" w:rsidRPr="006B2891" w14:paraId="4908B88A" w14:textId="77777777" w:rsidTr="00EA21E6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237B0C8" w14:textId="77777777" w:rsidR="00BF2425" w:rsidRDefault="00BF2425" w:rsidP="00EA21E6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14:paraId="4D859A7C" w14:textId="77777777" w:rsidR="00BF2425" w:rsidRDefault="00BF2425" w:rsidP="00EA21E6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14:paraId="198458DF" w14:textId="77777777" w:rsidR="00BF2425" w:rsidRDefault="00BF2425" w:rsidP="00EA21E6">
            <w:pPr>
              <w:rPr>
                <w:rFonts w:ascii="Arial" w:hAnsi="Arial" w:cs="Arial"/>
                <w:color w:val="000000" w:themeColor="text1"/>
              </w:rPr>
            </w:pPr>
          </w:p>
          <w:p w14:paraId="055223FA" w14:textId="77777777" w:rsidR="00BF2425" w:rsidRDefault="00BF2425" w:rsidP="00EA21E6">
            <w:pPr>
              <w:rPr>
                <w:rFonts w:ascii="Arial" w:hAnsi="Arial" w:cs="Arial"/>
                <w:color w:val="000000" w:themeColor="text1"/>
              </w:rPr>
            </w:pPr>
          </w:p>
          <w:p w14:paraId="3B3AF3CE" w14:textId="77777777" w:rsidR="00BF2425" w:rsidRDefault="00BF2425" w:rsidP="00EA21E6">
            <w:pPr>
              <w:rPr>
                <w:rFonts w:ascii="Arial" w:hAnsi="Arial" w:cs="Arial"/>
                <w:color w:val="000000" w:themeColor="text1"/>
              </w:rPr>
            </w:pPr>
          </w:p>
          <w:p w14:paraId="5FA7F256" w14:textId="77777777" w:rsidR="00BF2425" w:rsidRPr="00E43F8E" w:rsidRDefault="00BF2425" w:rsidP="00EA21E6">
            <w:pPr>
              <w:rPr>
                <w:rFonts w:ascii="Arial" w:hAnsi="Arial" w:cs="Arial"/>
                <w:b/>
              </w:rPr>
            </w:pPr>
          </w:p>
        </w:tc>
      </w:tr>
    </w:tbl>
    <w:p w14:paraId="6E9C642A" w14:textId="77777777" w:rsidR="00BF2425" w:rsidRPr="006B2891" w:rsidRDefault="00BF2425" w:rsidP="00BF2425">
      <w:pPr>
        <w:tabs>
          <w:tab w:val="left" w:pos="426"/>
        </w:tabs>
        <w:ind w:left="142"/>
        <w:rPr>
          <w:rFonts w:ascii="Arial" w:hAnsi="Arial" w:cs="Arial"/>
          <w:b/>
        </w:rPr>
      </w:pPr>
    </w:p>
    <w:p w14:paraId="00BB9DE4" w14:textId="77777777" w:rsidR="00BF2425" w:rsidRPr="006B2891" w:rsidRDefault="00BF2425" w:rsidP="00BF2425">
      <w:pPr>
        <w:ind w:left="1080"/>
        <w:rPr>
          <w:rFonts w:ascii="Arial" w:hAnsi="Arial" w:cs="Arial"/>
          <w:b/>
        </w:rPr>
      </w:pPr>
    </w:p>
    <w:p w14:paraId="38A4E668" w14:textId="77777777" w:rsidR="00BF2425" w:rsidRPr="006B2891" w:rsidRDefault="00BF2425" w:rsidP="00BF2425">
      <w:pPr>
        <w:ind w:left="1080"/>
        <w:rPr>
          <w:rFonts w:ascii="Arial" w:hAnsi="Arial" w:cs="Arial"/>
          <w:b/>
        </w:rPr>
      </w:pPr>
    </w:p>
    <w:p w14:paraId="2927EE90" w14:textId="77777777" w:rsidR="00BF2425" w:rsidRDefault="00BF2425" w:rsidP="00BF2425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14:paraId="7BF7D3E4" w14:textId="77777777" w:rsidR="00BF2425" w:rsidRDefault="00BF2425" w:rsidP="00BF2425">
      <w:pPr>
        <w:ind w:left="6096" w:firstLine="573"/>
        <w:rPr>
          <w:rFonts w:ascii="Arial" w:hAnsi="Arial" w:cs="Arial"/>
          <w:sz w:val="18"/>
          <w:szCs w:val="20"/>
        </w:rPr>
      </w:pPr>
    </w:p>
    <w:p w14:paraId="6D88B9E7" w14:textId="77777777" w:rsidR="00BF2425" w:rsidRDefault="00BF2425" w:rsidP="00BF2425">
      <w:pPr>
        <w:ind w:left="6096" w:firstLine="573"/>
        <w:rPr>
          <w:rFonts w:ascii="Arial" w:hAnsi="Arial" w:cs="Arial"/>
          <w:sz w:val="18"/>
          <w:szCs w:val="20"/>
        </w:rPr>
      </w:pPr>
    </w:p>
    <w:p w14:paraId="3150B84C" w14:textId="77777777" w:rsidR="00BF2425" w:rsidRDefault="00BF2425" w:rsidP="00BF2425">
      <w:pPr>
        <w:ind w:left="6096" w:firstLine="573"/>
        <w:rPr>
          <w:rFonts w:ascii="Arial" w:hAnsi="Arial" w:cs="Arial"/>
          <w:sz w:val="18"/>
          <w:szCs w:val="20"/>
        </w:rPr>
      </w:pPr>
    </w:p>
    <w:p w14:paraId="00BB0C50" w14:textId="77777777" w:rsidR="00BF2425" w:rsidRDefault="00BF2425" w:rsidP="00BF2425">
      <w:pPr>
        <w:ind w:left="6096" w:firstLine="573"/>
        <w:rPr>
          <w:rFonts w:ascii="Arial" w:hAnsi="Arial" w:cs="Arial"/>
          <w:sz w:val="18"/>
          <w:szCs w:val="20"/>
        </w:rPr>
      </w:pPr>
    </w:p>
    <w:p w14:paraId="22D3FE3B" w14:textId="77777777" w:rsidR="00BF2425" w:rsidRPr="00BD61CF" w:rsidRDefault="00BF2425" w:rsidP="00BF2425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14:paraId="39CCD482" w14:textId="77777777" w:rsidR="00BF2425" w:rsidRPr="00BD61CF" w:rsidRDefault="00BF2425" w:rsidP="00BF2425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14:paraId="0201519D" w14:textId="77777777" w:rsidR="00BF2425" w:rsidRPr="00BD61CF" w:rsidRDefault="00BF2425" w:rsidP="00BF2425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14:paraId="07A4AFAF" w14:textId="77777777" w:rsidR="00BF2425" w:rsidRPr="00FD1E34" w:rsidRDefault="00BF2425" w:rsidP="00BF2425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14:paraId="53F4702B" w14:textId="77777777" w:rsidR="00BF2425" w:rsidRPr="006B2891" w:rsidRDefault="00BF2425" w:rsidP="00BF2425">
      <w:pPr>
        <w:rPr>
          <w:rFonts w:ascii="Arial" w:hAnsi="Arial" w:cs="Arial"/>
          <w:sz w:val="18"/>
        </w:rPr>
      </w:pPr>
    </w:p>
    <w:p w14:paraId="637FF6CE" w14:textId="77777777" w:rsidR="00BF2425" w:rsidRPr="006B2891" w:rsidRDefault="00BF2425" w:rsidP="00BF2425">
      <w:pPr>
        <w:rPr>
          <w:rFonts w:ascii="Arial" w:hAnsi="Arial" w:cs="Arial"/>
        </w:rPr>
      </w:pPr>
    </w:p>
    <w:p w14:paraId="3F2C1B8C" w14:textId="77777777" w:rsidR="00BF2425" w:rsidRPr="00457984" w:rsidRDefault="00BF2425" w:rsidP="00BF2425">
      <w:pPr>
        <w:jc w:val="both"/>
        <w:rPr>
          <w:rFonts w:ascii="Arial" w:hAnsi="Arial" w:cs="Arial"/>
          <w:b/>
        </w:rPr>
      </w:pPr>
    </w:p>
    <w:p w14:paraId="1A29941E" w14:textId="77777777" w:rsidR="00BF2425" w:rsidRPr="00175812" w:rsidRDefault="00BF2425" w:rsidP="00BF242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823F699" w14:textId="77777777" w:rsidR="00BF2425" w:rsidRPr="0039416D" w:rsidRDefault="00BF2425" w:rsidP="00BF2425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B83229" w14:textId="77777777" w:rsidR="00BF2425" w:rsidRPr="008C77AE" w:rsidRDefault="00BF2425" w:rsidP="00BF2425"/>
    <w:p w14:paraId="5136F47E" w14:textId="77777777" w:rsidR="00E03735" w:rsidRPr="00BF2425" w:rsidRDefault="00E03735" w:rsidP="00BF2425">
      <w:bookmarkStart w:id="0" w:name="_GoBack"/>
      <w:bookmarkEnd w:id="0"/>
    </w:p>
    <w:sectPr w:rsidR="00E03735" w:rsidRPr="00BF2425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90233D" w:rsidRDefault="0090233D" w:rsidP="00F74FD7">
      <w:r>
        <w:separator/>
      </w:r>
    </w:p>
  </w:endnote>
  <w:endnote w:type="continuationSeparator" w:id="0">
    <w:p w14:paraId="49778471" w14:textId="77777777" w:rsidR="0090233D" w:rsidRDefault="0090233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90233D" w:rsidRDefault="00BC47B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90233D">
          <w:fldChar w:fldCharType="begin"/>
        </w:r>
        <w:r w:rsidR="0090233D">
          <w:instrText>PAGE   \* MERGEFORMAT</w:instrText>
        </w:r>
        <w:r w:rsidR="0090233D">
          <w:fldChar w:fldCharType="separate"/>
        </w:r>
        <w:r w:rsidR="00BF2425">
          <w:rPr>
            <w:noProof/>
          </w:rPr>
          <w:t>4</w:t>
        </w:r>
        <w:r w:rsidR="0090233D">
          <w:rPr>
            <w:noProof/>
          </w:rPr>
          <w:fldChar w:fldCharType="end"/>
        </w:r>
      </w:sdtContent>
    </w:sdt>
  </w:p>
  <w:p w14:paraId="2B88F6D8" w14:textId="648AD22C" w:rsidR="0090233D" w:rsidRDefault="0090233D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90233D" w:rsidRDefault="0090233D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90233D" w:rsidRDefault="0090233D" w:rsidP="00F74FD7">
      <w:r>
        <w:separator/>
      </w:r>
    </w:p>
  </w:footnote>
  <w:footnote w:type="continuationSeparator" w:id="0">
    <w:p w14:paraId="1ABCC747" w14:textId="77777777" w:rsidR="0090233D" w:rsidRDefault="0090233D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BC47B0" w:rsidRDefault="00BC47B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90233D" w:rsidRPr="00BC47B0" w:rsidRDefault="0090233D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5B261B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4"/>
  </w:num>
  <w:num w:numId="3">
    <w:abstractNumId w:val="45"/>
  </w:num>
  <w:num w:numId="4">
    <w:abstractNumId w:val="1"/>
  </w:num>
  <w:num w:numId="5">
    <w:abstractNumId w:val="4"/>
  </w:num>
  <w:num w:numId="6">
    <w:abstractNumId w:val="5"/>
  </w:num>
  <w:num w:numId="7">
    <w:abstractNumId w:val="31"/>
  </w:num>
  <w:num w:numId="8">
    <w:abstractNumId w:val="6"/>
  </w:num>
  <w:num w:numId="9">
    <w:abstractNumId w:val="27"/>
  </w:num>
  <w:num w:numId="10">
    <w:abstractNumId w:val="90"/>
  </w:num>
  <w:num w:numId="11">
    <w:abstractNumId w:val="25"/>
  </w:num>
  <w:num w:numId="12">
    <w:abstractNumId w:val="2"/>
  </w:num>
  <w:num w:numId="13">
    <w:abstractNumId w:val="91"/>
  </w:num>
  <w:num w:numId="14">
    <w:abstractNumId w:val="60"/>
  </w:num>
  <w:num w:numId="15">
    <w:abstractNumId w:val="56"/>
  </w:num>
  <w:num w:numId="16">
    <w:abstractNumId w:val="36"/>
  </w:num>
  <w:num w:numId="17">
    <w:abstractNumId w:val="53"/>
  </w:num>
  <w:num w:numId="18">
    <w:abstractNumId w:val="77"/>
  </w:num>
  <w:num w:numId="19">
    <w:abstractNumId w:val="76"/>
  </w:num>
  <w:num w:numId="20">
    <w:abstractNumId w:val="65"/>
  </w:num>
  <w:num w:numId="21">
    <w:abstractNumId w:val="51"/>
  </w:num>
  <w:num w:numId="22">
    <w:abstractNumId w:val="28"/>
  </w:num>
  <w:num w:numId="23">
    <w:abstractNumId w:val="82"/>
  </w:num>
  <w:num w:numId="24">
    <w:abstractNumId w:val="47"/>
  </w:num>
  <w:num w:numId="25">
    <w:abstractNumId w:val="44"/>
  </w:num>
  <w:num w:numId="26">
    <w:abstractNumId w:val="19"/>
  </w:num>
  <w:num w:numId="27">
    <w:abstractNumId w:val="7"/>
  </w:num>
  <w:num w:numId="28">
    <w:abstractNumId w:val="40"/>
  </w:num>
  <w:num w:numId="29">
    <w:abstractNumId w:val="48"/>
  </w:num>
  <w:num w:numId="30">
    <w:abstractNumId w:val="42"/>
  </w:num>
  <w:num w:numId="31">
    <w:abstractNumId w:val="83"/>
  </w:num>
  <w:num w:numId="32">
    <w:abstractNumId w:val="0"/>
  </w:num>
  <w:num w:numId="33">
    <w:abstractNumId w:val="3"/>
  </w:num>
  <w:num w:numId="34">
    <w:abstractNumId w:val="24"/>
  </w:num>
  <w:num w:numId="35">
    <w:abstractNumId w:val="46"/>
  </w:num>
  <w:num w:numId="36">
    <w:abstractNumId w:val="33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39"/>
  </w:num>
  <w:num w:numId="40">
    <w:abstractNumId w:val="67"/>
  </w:num>
  <w:num w:numId="41">
    <w:abstractNumId w:val="14"/>
  </w:num>
  <w:num w:numId="42">
    <w:abstractNumId w:val="15"/>
  </w:num>
  <w:num w:numId="43">
    <w:abstractNumId w:val="57"/>
  </w:num>
  <w:num w:numId="44">
    <w:abstractNumId w:val="74"/>
  </w:num>
  <w:num w:numId="45">
    <w:abstractNumId w:val="85"/>
  </w:num>
  <w:num w:numId="46">
    <w:abstractNumId w:val="86"/>
  </w:num>
  <w:num w:numId="47">
    <w:abstractNumId w:val="8"/>
  </w:num>
  <w:num w:numId="48">
    <w:abstractNumId w:val="79"/>
  </w:num>
  <w:num w:numId="49">
    <w:abstractNumId w:val="92"/>
  </w:num>
  <w:num w:numId="50">
    <w:abstractNumId w:val="66"/>
  </w:num>
  <w:num w:numId="51">
    <w:abstractNumId w:val="50"/>
  </w:num>
  <w:num w:numId="52">
    <w:abstractNumId w:val="5"/>
    <w:lvlOverride w:ilvl="0">
      <w:startOverride w:val="1"/>
    </w:lvlOverride>
  </w:num>
  <w:num w:numId="53">
    <w:abstractNumId w:val="69"/>
  </w:num>
  <w:num w:numId="54">
    <w:abstractNumId w:val="30"/>
  </w:num>
  <w:num w:numId="55">
    <w:abstractNumId w:val="71"/>
  </w:num>
  <w:num w:numId="56">
    <w:abstractNumId w:val="80"/>
  </w:num>
  <w:num w:numId="57">
    <w:abstractNumId w:val="11"/>
  </w:num>
  <w:num w:numId="58">
    <w:abstractNumId w:val="38"/>
  </w:num>
  <w:num w:numId="59">
    <w:abstractNumId w:val="68"/>
  </w:num>
  <w:num w:numId="60">
    <w:abstractNumId w:val="26"/>
  </w:num>
  <w:num w:numId="61">
    <w:abstractNumId w:val="88"/>
  </w:num>
  <w:num w:numId="62">
    <w:abstractNumId w:val="89"/>
  </w:num>
  <w:num w:numId="63">
    <w:abstractNumId w:val="62"/>
  </w:num>
  <w:num w:numId="64">
    <w:abstractNumId w:val="41"/>
  </w:num>
  <w:num w:numId="65">
    <w:abstractNumId w:val="87"/>
  </w:num>
  <w:num w:numId="66">
    <w:abstractNumId w:val="84"/>
  </w:num>
  <w:num w:numId="67">
    <w:abstractNumId w:val="10"/>
  </w:num>
  <w:num w:numId="68">
    <w:abstractNumId w:val="16"/>
  </w:num>
  <w:num w:numId="69">
    <w:abstractNumId w:val="43"/>
  </w:num>
  <w:num w:numId="70">
    <w:abstractNumId w:val="58"/>
  </w:num>
  <w:num w:numId="71">
    <w:abstractNumId w:val="63"/>
  </w:num>
  <w:num w:numId="72">
    <w:abstractNumId w:val="12"/>
  </w:num>
  <w:num w:numId="73">
    <w:abstractNumId w:val="23"/>
  </w:num>
  <w:num w:numId="74">
    <w:abstractNumId w:val="73"/>
  </w:num>
  <w:num w:numId="75">
    <w:abstractNumId w:val="29"/>
  </w:num>
  <w:num w:numId="76">
    <w:abstractNumId w:val="64"/>
  </w:num>
  <w:num w:numId="77">
    <w:abstractNumId w:val="20"/>
  </w:num>
  <w:num w:numId="78">
    <w:abstractNumId w:val="54"/>
  </w:num>
  <w:num w:numId="79">
    <w:abstractNumId w:val="22"/>
  </w:num>
  <w:num w:numId="80">
    <w:abstractNumId w:val="35"/>
  </w:num>
  <w:num w:numId="81">
    <w:abstractNumId w:val="32"/>
  </w:num>
  <w:num w:numId="82">
    <w:abstractNumId w:val="59"/>
  </w:num>
  <w:num w:numId="83">
    <w:abstractNumId w:val="18"/>
  </w:num>
  <w:num w:numId="84">
    <w:abstractNumId w:val="13"/>
  </w:num>
  <w:num w:numId="85">
    <w:abstractNumId w:val="72"/>
  </w:num>
  <w:num w:numId="86">
    <w:abstractNumId w:val="9"/>
  </w:num>
  <w:num w:numId="87">
    <w:abstractNumId w:val="75"/>
  </w:num>
  <w:num w:numId="88">
    <w:abstractNumId w:val="21"/>
  </w:num>
  <w:num w:numId="89">
    <w:abstractNumId w:val="17"/>
  </w:num>
  <w:num w:numId="90">
    <w:abstractNumId w:val="78"/>
  </w:num>
  <w:num w:numId="91">
    <w:abstractNumId w:val="37"/>
  </w:num>
  <w:num w:numId="92">
    <w:abstractNumId w:val="49"/>
  </w:num>
  <w:num w:numId="93">
    <w:abstractNumId w:val="5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36F6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2F7AAB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2660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241A5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25"/>
    <w:rsid w:val="00BF24C4"/>
    <w:rsid w:val="00BF40B9"/>
    <w:rsid w:val="00BF4C6C"/>
    <w:rsid w:val="00C01602"/>
    <w:rsid w:val="00C2326D"/>
    <w:rsid w:val="00C30A2E"/>
    <w:rsid w:val="00C53DC7"/>
    <w:rsid w:val="00C62BC0"/>
    <w:rsid w:val="00C65725"/>
    <w:rsid w:val="00C70BE2"/>
    <w:rsid w:val="00C73B68"/>
    <w:rsid w:val="00CA6036"/>
    <w:rsid w:val="00CB65D4"/>
    <w:rsid w:val="00CE0CCF"/>
    <w:rsid w:val="00CF3075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E0CB-CA97-4C28-B860-6AB12C08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6-09T12:00:00Z</dcterms:created>
  <dcterms:modified xsi:type="dcterms:W3CDTF">2022-06-09T12:00:00Z</dcterms:modified>
</cp:coreProperties>
</file>